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18.11.2025 по ч. нак. д. №1025/2025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5</w:t>
        <w:tab/>
        <w:br/>
        <w:tab/>
        <w:t xml:space="preserve"/>
        <w:tab/>
        <w:br/>
        <w:tab/>
        <w:t xml:space="preserve"> гр. София, 18.11.2025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ноември през две хиляди двадесет и п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като разгледа докладваното от Румен Петров Касационно частно наказателно дело № 20258003201025 по описа за 2025 година</w:t>
        <w:tab/>
        <w:br/>
        <w:tab/>
        <w:t xml:space="preserve"/>
        <w:tab/>
        <w:br/>
        <w:tab/>
        <w:t xml:space="preserve"> Производството е по реда на чл.43, т.2 от НПК.</w:t>
        <w:tab/>
        <w:br/>
        <w:tab/>
        <w:t xml:space="preserve"/>
        <w:tab/>
        <w:br/>
        <w:tab/>
        <w:t xml:space="preserve">Образувано е въз основа на определение № 2680/10.11.2025 г., с което е прекратено съдебното производство по нчхд № 3969/2025 г. по описа на РС - Бургас и делото е изпратено по компетентност на ВКС. Върховният касационен съд, първо наказателно отделение намира следното:</w:t>
        <w:tab/>
        <w:br/>
        <w:tab/>
        <w:t xml:space="preserve"/>
        <w:tab/>
        <w:br/>
        <w:tab/>
        <w:t xml:space="preserve">Съдебното производството по нчхд № 3969/2025 г. по описа на РС - Бургас е образувано по тъжба на Г. Т., чрез повереника адв.Д.К., против К.Д. с обвинения за извършени престъпления по чл.147, ал.1 от НК. Тъй като подсъдимата Д. е съдия в РС - Бургас, съдебното производство е прекратено и делото е изпратено в настоящата инстанция.</w:t>
        <w:tab/>
        <w:br/>
        <w:tab/>
        <w:t xml:space="preserve"/>
        <w:tab/>
        <w:br/>
        <w:tab/>
        <w:t xml:space="preserve">При визираните обстоятелства, касационният състав намира, че съобразно разпоредбата на чл.43, т.2 от НПК в случая са налице основанията за промяна на определената по общите правила подсъдност, при това, без да се изчака отвода на останалите съдии, поради колегиалните им взаимоотношения с подсъдимата. Това налага делото да се разгледа от друг, еднакъв по степен съд, а именно - РС - Сливен, който е най-близкият извън районна на действие на окръжния съд, което би създало минимални неудобства във връзка с придвижването на страните.</w:t>
        <w:tab/>
        <w:br/>
        <w:tab/>
        <w:t xml:space="preserve"/>
        <w:tab/>
        <w:br/>
        <w:tab/>
        <w:t xml:space="preserve">По изложените съображения и на основание чл.43, т.2 от НПК,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ИЗПРАЩА нчхд № 3969/2025 г. по описа на РС - Бургас за разглеждане от Районен съд - Сливен.</w:t>
        <w:tab/>
        <w:br/>
        <w:tab/>
        <w:t xml:space="preserve"/>
        <w:tab/>
        <w:br/>
        <w:tab/>
        <w:t xml:space="preserve"> Копие от определението да се изпрати на Районен съд - Бург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